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1" w:rsidRDefault="001F08A1" w:rsidP="00F9158A">
      <w:pPr>
        <w:pStyle w:val="a3"/>
        <w:jc w:val="center"/>
        <w:rPr>
          <w:b/>
          <w:sz w:val="28"/>
          <w:szCs w:val="28"/>
          <w:lang w:eastAsia="ru-RU"/>
        </w:rPr>
      </w:pPr>
      <w:bookmarkStart w:id="0" w:name="bookmark0"/>
    </w:p>
    <w:p w:rsidR="001F08A1" w:rsidRDefault="001F08A1" w:rsidP="00F9158A">
      <w:pPr>
        <w:pStyle w:val="a3"/>
        <w:jc w:val="center"/>
        <w:rPr>
          <w:b/>
          <w:sz w:val="28"/>
          <w:szCs w:val="28"/>
          <w:lang w:eastAsia="ru-RU"/>
        </w:rPr>
      </w:pPr>
    </w:p>
    <w:p w:rsidR="00F22FCC" w:rsidRDefault="00F22FCC" w:rsidP="00F9158A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39068"/>
            <wp:effectExtent l="19050" t="0" r="5715" b="0"/>
            <wp:docPr id="1" name="Рисунок 1" descr="C:\Users\User\Desktop\Конкурсы СФО\2020\1 Сентябрь\Братск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СФО\2020\1 Сентябрь\Братск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3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C" w:rsidRDefault="00F22FCC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58A" w:rsidRDefault="00F9158A" w:rsidP="00F9158A">
      <w:pPr>
        <w:pStyle w:val="a3"/>
        <w:jc w:val="center"/>
        <w:rPr>
          <w:b/>
          <w:sz w:val="28"/>
          <w:szCs w:val="28"/>
          <w:lang w:eastAsia="ru-RU"/>
        </w:rPr>
      </w:pPr>
    </w:p>
    <w:bookmarkEnd w:id="0"/>
    <w:p w:rsidR="004E2732" w:rsidRDefault="00F37F88" w:rsidP="00B461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9146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3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05F7" w:rsidRPr="009E5332" w:rsidRDefault="00E105F7" w:rsidP="004E6C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182" w:rsidRPr="009E5332" w:rsidRDefault="004E2182" w:rsidP="004E21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182" w:rsidRPr="00350189" w:rsidRDefault="004E2182" w:rsidP="004E2182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0189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1</w:t>
      </w:r>
      <w:r w:rsidRPr="003501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статус, цели, задачи </w:t>
      </w:r>
      <w:r w:rsidRPr="00B461CA">
        <w:rPr>
          <w:rFonts w:ascii="Times New Roman" w:hAnsi="Times New Roman" w:cs="Times New Roman"/>
          <w:sz w:val="28"/>
          <w:szCs w:val="28"/>
        </w:rPr>
        <w:t>научно-практической конференции педагогов</w:t>
      </w:r>
      <w:r w:rsidRPr="00350189">
        <w:rPr>
          <w:rFonts w:ascii="Times New Roman" w:hAnsi="Times New Roman" w:cs="Times New Roman"/>
          <w:sz w:val="28"/>
          <w:szCs w:val="28"/>
        </w:rPr>
        <w:t xml:space="preserve">, порядок её проведения. 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2</w:t>
      </w:r>
      <w:r w:rsidRPr="00350189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 Федеральным законом от 29.12.2012 г. № 273-ФЗ «Об образовании», Уставом ОГБПОУ БМК, Правилами внутреннего распорядка  и другими локальными актами образовательного учреждения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2182" w:rsidRDefault="004E2182" w:rsidP="004E21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2. Организация деятельности</w:t>
      </w:r>
    </w:p>
    <w:p w:rsidR="004E2182" w:rsidRPr="00350189" w:rsidRDefault="004E2182" w:rsidP="004E21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82" w:rsidRPr="00281AAC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sz w:val="28"/>
          <w:szCs w:val="28"/>
        </w:rPr>
        <w:t xml:space="preserve">2.1 Цель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281AAC">
        <w:rPr>
          <w:rFonts w:ascii="Times New Roman" w:hAnsi="Times New Roman" w:cs="Times New Roman"/>
          <w:sz w:val="28"/>
          <w:szCs w:val="28"/>
        </w:rPr>
        <w:t xml:space="preserve"> – создание условий для совершенствования методического и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281AAC">
        <w:rPr>
          <w:rFonts w:ascii="Times New Roman" w:hAnsi="Times New Roman" w:cs="Times New Roman"/>
          <w:sz w:val="28"/>
          <w:szCs w:val="28"/>
        </w:rPr>
        <w:t>.</w:t>
      </w:r>
    </w:p>
    <w:p w:rsidR="004E2182" w:rsidRPr="00281AAC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sz w:val="28"/>
          <w:szCs w:val="28"/>
        </w:rPr>
        <w:t>2.2. Задачи:</w:t>
      </w:r>
    </w:p>
    <w:p w:rsidR="004E2182" w:rsidRPr="00281AAC" w:rsidRDefault="004E2182" w:rsidP="004E2182">
      <w:pPr>
        <w:numPr>
          <w:ilvl w:val="0"/>
          <w:numId w:val="21"/>
        </w:numPr>
        <w:tabs>
          <w:tab w:val="clear" w:pos="108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явление творческих педагогов</w:t>
      </w:r>
      <w:r w:rsidRPr="00281AAC">
        <w:rPr>
          <w:rFonts w:ascii="Times New Roman" w:hAnsi="Times New Roman" w:cs="Times New Roman"/>
          <w:sz w:val="28"/>
          <w:szCs w:val="28"/>
        </w:rPr>
        <w:t>;</w:t>
      </w:r>
    </w:p>
    <w:p w:rsidR="004E2182" w:rsidRPr="00281AAC" w:rsidRDefault="004E2182" w:rsidP="004E2182">
      <w:pPr>
        <w:numPr>
          <w:ilvl w:val="0"/>
          <w:numId w:val="21"/>
        </w:numPr>
        <w:tabs>
          <w:tab w:val="clear" w:pos="108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sz w:val="28"/>
          <w:szCs w:val="28"/>
        </w:rPr>
        <w:t>распространение эффективного педагогического опыта;</w:t>
      </w:r>
    </w:p>
    <w:p w:rsidR="004E2182" w:rsidRPr="00281AAC" w:rsidRDefault="004E2182" w:rsidP="004E2182">
      <w:pPr>
        <w:numPr>
          <w:ilvl w:val="0"/>
          <w:numId w:val="21"/>
        </w:numPr>
        <w:tabs>
          <w:tab w:val="clear" w:pos="108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sz w:val="28"/>
          <w:szCs w:val="28"/>
        </w:rPr>
        <w:t>пропаганда достижений педагогической науки;</w:t>
      </w:r>
    </w:p>
    <w:p w:rsidR="004E2182" w:rsidRDefault="004E2182" w:rsidP="004E2182">
      <w:pPr>
        <w:numPr>
          <w:ilvl w:val="0"/>
          <w:numId w:val="21"/>
        </w:numPr>
        <w:tabs>
          <w:tab w:val="clear" w:pos="108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color w:val="auto"/>
          <w:sz w:val="28"/>
          <w:szCs w:val="28"/>
        </w:rPr>
        <w:t>поиск решений по актуальным проблемам развития современных технологий в образовании</w:t>
      </w:r>
      <w:r w:rsidRPr="00281AAC">
        <w:rPr>
          <w:rFonts w:ascii="Times New Roman" w:hAnsi="Times New Roman" w:cs="Times New Roman"/>
          <w:sz w:val="28"/>
          <w:szCs w:val="28"/>
        </w:rPr>
        <w:t>;</w:t>
      </w:r>
    </w:p>
    <w:p w:rsidR="004E2182" w:rsidRPr="00281AAC" w:rsidRDefault="004E2182" w:rsidP="004E2182">
      <w:pPr>
        <w:numPr>
          <w:ilvl w:val="0"/>
          <w:numId w:val="21"/>
        </w:numPr>
        <w:tabs>
          <w:tab w:val="clear" w:pos="108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AAC">
        <w:rPr>
          <w:rFonts w:ascii="Times New Roman" w:hAnsi="Times New Roman" w:cs="Times New Roman"/>
          <w:sz w:val="28"/>
          <w:szCs w:val="28"/>
        </w:rPr>
        <w:t>ознакомление преподавателей с современными научными достижениями в области педагогики, психологии, образовательных технологий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50189">
        <w:rPr>
          <w:rFonts w:ascii="Times New Roman" w:hAnsi="Times New Roman" w:cs="Times New Roman"/>
          <w:sz w:val="28"/>
          <w:szCs w:val="28"/>
        </w:rPr>
        <w:t xml:space="preserve"> </w:t>
      </w:r>
      <w:r w:rsidRPr="007166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166F5">
        <w:rPr>
          <w:rFonts w:ascii="Times New Roman" w:hAnsi="Times New Roman" w:cs="Times New Roman"/>
          <w:sz w:val="28"/>
          <w:szCs w:val="28"/>
        </w:rPr>
        <w:t>ля участия в конференции приглашаются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Pr="007166F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350189">
        <w:rPr>
          <w:rFonts w:ascii="Times New Roman" w:hAnsi="Times New Roman" w:cs="Times New Roman"/>
          <w:sz w:val="28"/>
          <w:szCs w:val="28"/>
        </w:rPr>
        <w:t>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2.4 Рабочий язык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50189">
        <w:rPr>
          <w:rFonts w:ascii="Times New Roman" w:hAnsi="Times New Roman" w:cs="Times New Roman"/>
          <w:sz w:val="28"/>
          <w:szCs w:val="28"/>
        </w:rPr>
        <w:t xml:space="preserve"> – русский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конференции</w:t>
      </w:r>
      <w:r w:rsidRPr="00350189">
        <w:rPr>
          <w:rFonts w:ascii="Times New Roman" w:hAnsi="Times New Roman" w:cs="Times New Roman"/>
          <w:sz w:val="28"/>
          <w:szCs w:val="28"/>
        </w:rPr>
        <w:t>:</w:t>
      </w:r>
    </w:p>
    <w:p w:rsidR="004E2182" w:rsidRPr="002D67F4" w:rsidRDefault="004E2182" w:rsidP="004E2182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2D67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новационные обучающие технологии в </w:t>
      </w:r>
      <w:r w:rsidRPr="007549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ом образовательном пространст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ставничества в современном образовании.</w:t>
      </w: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ые ориентиры системы воспитания молодежи.</w:t>
      </w: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ое образование: формы и методы дистанционного обучения.</w:t>
      </w: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350189">
        <w:rPr>
          <w:rFonts w:ascii="Times New Roman" w:hAnsi="Times New Roman" w:cs="Times New Roman"/>
          <w:sz w:val="28"/>
          <w:szCs w:val="28"/>
        </w:rPr>
        <w:t xml:space="preserve"> </w:t>
      </w:r>
      <w:r w:rsidRPr="00281A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81AAC">
        <w:rPr>
          <w:rFonts w:ascii="Times New Roman" w:hAnsi="Times New Roman" w:cs="Times New Roman"/>
          <w:sz w:val="28"/>
          <w:szCs w:val="28"/>
        </w:rPr>
        <w:t xml:space="preserve">а   конференцию  представляются  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281AAC">
        <w:rPr>
          <w:rFonts w:ascii="Times New Roman" w:hAnsi="Times New Roman" w:cs="Times New Roman"/>
          <w:sz w:val="28"/>
          <w:szCs w:val="28"/>
        </w:rPr>
        <w:t xml:space="preserve">, которые  должны отвечать </w:t>
      </w:r>
      <w:r>
        <w:rPr>
          <w:rFonts w:ascii="Times New Roman" w:hAnsi="Times New Roman" w:cs="Times New Roman"/>
          <w:sz w:val="28"/>
          <w:szCs w:val="28"/>
        </w:rPr>
        <w:t>определенным</w:t>
      </w:r>
      <w:r w:rsidRPr="00281AA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189">
        <w:rPr>
          <w:rFonts w:ascii="Times New Roman" w:hAnsi="Times New Roman" w:cs="Times New Roman"/>
          <w:sz w:val="28"/>
          <w:szCs w:val="28"/>
        </w:rPr>
        <w:t xml:space="preserve"> Требования к объему и оформлению статьи </w:t>
      </w:r>
      <w:r>
        <w:rPr>
          <w:rFonts w:ascii="Times New Roman" w:hAnsi="Times New Roman" w:cs="Times New Roman"/>
          <w:sz w:val="28"/>
          <w:szCs w:val="28"/>
        </w:rPr>
        <w:t>изложены</w:t>
      </w:r>
      <w:r w:rsidRPr="00350189">
        <w:rPr>
          <w:rFonts w:ascii="Times New Roman" w:hAnsi="Times New Roman" w:cs="Times New Roman"/>
          <w:sz w:val="28"/>
          <w:szCs w:val="28"/>
        </w:rPr>
        <w:t xml:space="preserve"> в Приложении 2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A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A23">
        <w:rPr>
          <w:rFonts w:ascii="Times New Roman" w:hAnsi="Times New Roman" w:cs="Times New Roman"/>
          <w:sz w:val="28"/>
          <w:szCs w:val="28"/>
        </w:rPr>
        <w:t xml:space="preserve">о итогам конференции выпускается электронный сборник, в котором публикуются </w:t>
      </w:r>
      <w:r>
        <w:rPr>
          <w:rFonts w:ascii="Times New Roman" w:hAnsi="Times New Roman" w:cs="Times New Roman"/>
          <w:sz w:val="28"/>
          <w:szCs w:val="28"/>
        </w:rPr>
        <w:t>материалы конференции. Всем участникам Конференции высылаются электронные сертификаты участника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182" w:rsidRDefault="004E2182" w:rsidP="004E21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3. Условия участия в конференции</w:t>
      </w:r>
    </w:p>
    <w:p w:rsidR="004E2182" w:rsidRPr="00350189" w:rsidRDefault="004E2182" w:rsidP="004E21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 xml:space="preserve"> </w:t>
      </w:r>
      <w:r w:rsidRPr="007166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166F5">
        <w:rPr>
          <w:rFonts w:ascii="Times New Roman" w:hAnsi="Times New Roman" w:cs="Times New Roman"/>
          <w:sz w:val="28"/>
          <w:szCs w:val="28"/>
        </w:rPr>
        <w:t xml:space="preserve">а Конференцию участники предоставляют свои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7166F5">
        <w:rPr>
          <w:rFonts w:ascii="Times New Roman" w:hAnsi="Times New Roman" w:cs="Times New Roman"/>
          <w:sz w:val="28"/>
          <w:szCs w:val="28"/>
        </w:rPr>
        <w:t xml:space="preserve"> в виде статей, </w:t>
      </w:r>
      <w:r>
        <w:rPr>
          <w:rFonts w:ascii="Times New Roman" w:hAnsi="Times New Roman" w:cs="Times New Roman"/>
          <w:sz w:val="28"/>
          <w:szCs w:val="28"/>
        </w:rPr>
        <w:t>докладов</w:t>
      </w:r>
      <w:r w:rsidRPr="007166F5">
        <w:rPr>
          <w:rFonts w:ascii="Times New Roman" w:hAnsi="Times New Roman" w:cs="Times New Roman"/>
          <w:sz w:val="28"/>
          <w:szCs w:val="28"/>
        </w:rPr>
        <w:t>. Авторское право на присланные на Конференцию работы сохраняется за участниками Конференции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66F5">
        <w:rPr>
          <w:rFonts w:ascii="Times New Roman" w:hAnsi="Times New Roman" w:cs="Times New Roman"/>
          <w:sz w:val="28"/>
          <w:szCs w:val="28"/>
        </w:rPr>
        <w:t xml:space="preserve">2 Авторы несут ответственность за содержание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7166F5">
        <w:rPr>
          <w:rFonts w:ascii="Times New Roman" w:hAnsi="Times New Roman" w:cs="Times New Roman"/>
          <w:sz w:val="28"/>
          <w:szCs w:val="28"/>
        </w:rPr>
        <w:t>, за распространение недостоверных сведений, информации, нарушающей законные права и интересы третьих лиц.</w:t>
      </w:r>
      <w:r w:rsidRPr="0035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 xml:space="preserve">ля участия в Конференции необходимо до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 г. </w:t>
      </w:r>
      <w:r w:rsidRPr="00350189">
        <w:rPr>
          <w:rFonts w:ascii="Times New Roman" w:hAnsi="Times New Roman" w:cs="Times New Roman"/>
          <w:sz w:val="28"/>
          <w:szCs w:val="28"/>
        </w:rPr>
        <w:t>предоставить в электронном виде</w:t>
      </w:r>
      <w:r w:rsidRPr="00677FB9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на электронную почту:</w:t>
      </w:r>
    </w:p>
    <w:p w:rsidR="004E2182" w:rsidRPr="00677FB9" w:rsidRDefault="004E2182" w:rsidP="004E2182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B9">
        <w:rPr>
          <w:rFonts w:ascii="Times New Roman" w:hAnsi="Times New Roman" w:cs="Times New Roman"/>
          <w:sz w:val="28"/>
          <w:szCs w:val="28"/>
        </w:rPr>
        <w:t>заявку на участие в конференции (см. Приложение 1);</w:t>
      </w:r>
    </w:p>
    <w:p w:rsidR="004E2182" w:rsidRPr="00677FB9" w:rsidRDefault="004E2182" w:rsidP="004E2182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B9">
        <w:rPr>
          <w:rFonts w:ascii="Times New Roman" w:hAnsi="Times New Roman" w:cs="Times New Roman"/>
          <w:sz w:val="28"/>
          <w:szCs w:val="28"/>
        </w:rPr>
        <w:t>текст доклада (см. Приложение 2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677FB9">
        <w:rPr>
          <w:rFonts w:ascii="Times New Roman" w:hAnsi="Times New Roman" w:cs="Times New Roman"/>
          <w:sz w:val="28"/>
          <w:szCs w:val="28"/>
        </w:rPr>
        <w:t>).</w:t>
      </w:r>
    </w:p>
    <w:p w:rsidR="004E2182" w:rsidRPr="00350189" w:rsidRDefault="004E2182" w:rsidP="004E2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0189">
        <w:rPr>
          <w:rFonts w:ascii="Times New Roman" w:hAnsi="Times New Roman" w:cs="Times New Roman"/>
          <w:sz w:val="28"/>
          <w:szCs w:val="28"/>
        </w:rPr>
        <w:t xml:space="preserve"> Организаторы Конкурса  не несут  ответственности:</w:t>
      </w:r>
    </w:p>
    <w:p w:rsidR="004E2182" w:rsidRPr="00350189" w:rsidRDefault="004E2182" w:rsidP="004E2182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за качество и содержание представленных на </w:t>
      </w:r>
      <w:r>
        <w:rPr>
          <w:rFonts w:ascii="Times New Roman" w:hAnsi="Times New Roman" w:cs="Times New Roman"/>
          <w:sz w:val="28"/>
          <w:szCs w:val="28"/>
        </w:rPr>
        <w:t>Конференцию</w:t>
      </w:r>
      <w:r w:rsidRPr="00350189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4E2182" w:rsidRPr="00350189" w:rsidRDefault="004E2182" w:rsidP="004E2182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за нарушение авторских прав третьих лиц, в случае возникновения таких ситуаций.</w:t>
      </w:r>
    </w:p>
    <w:p w:rsidR="004E2182" w:rsidRPr="00350189" w:rsidRDefault="004E2182" w:rsidP="004E218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182" w:rsidRPr="00350189" w:rsidRDefault="004E2182" w:rsidP="004E21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4. Контактная информация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182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Адрес: 665724, г. Братск, ул. </w:t>
      </w:r>
      <w:proofErr w:type="gramStart"/>
      <w:r w:rsidRPr="0035018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>, д.75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Телефон: 8(3953)42-57-25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0D206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mkb2014@mail.ru</w:t>
        </w:r>
      </w:hyperlink>
      <w:r>
        <w:t xml:space="preserve">  </w:t>
      </w:r>
      <w:r w:rsidRPr="00350189">
        <w:rPr>
          <w:rFonts w:ascii="Times New Roman" w:hAnsi="Times New Roman" w:cs="Times New Roman"/>
          <w:sz w:val="28"/>
          <w:szCs w:val="28"/>
        </w:rPr>
        <w:t>– методисты.</w:t>
      </w:r>
    </w:p>
    <w:p w:rsidR="004E2182" w:rsidRPr="00350189" w:rsidRDefault="004E2182" w:rsidP="004E2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Контактные лица: методисты </w:t>
      </w:r>
    </w:p>
    <w:p w:rsidR="004E2182" w:rsidRPr="00350189" w:rsidRDefault="004E2182" w:rsidP="004E2182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арфенова Надежда Рафисов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89501080192</w:t>
      </w:r>
    </w:p>
    <w:p w:rsidR="004E2182" w:rsidRPr="00350189" w:rsidRDefault="004E2182" w:rsidP="004E2182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Луковникова Светлана Николаевна - 89501178686</w:t>
      </w:r>
    </w:p>
    <w:p w:rsidR="004E2182" w:rsidRPr="00350189" w:rsidRDefault="004E2182" w:rsidP="004E218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350189" w:rsidRDefault="004E2182" w:rsidP="004E218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350189" w:rsidRDefault="004E2182" w:rsidP="004E218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350189" w:rsidRDefault="004E2182" w:rsidP="004E218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1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2182" w:rsidRPr="009E533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4E218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9E533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Default="004E2182" w:rsidP="004E2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для </w:t>
      </w:r>
      <w:r w:rsidRPr="00677FB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77FB9"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677FB9">
        <w:rPr>
          <w:rFonts w:ascii="Times New Roman" w:hAnsi="Times New Roman" w:cs="Times New Roman"/>
          <w:b/>
          <w:sz w:val="28"/>
          <w:szCs w:val="28"/>
        </w:rPr>
        <w:t xml:space="preserve"> за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77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182" w:rsidRDefault="004E2182" w:rsidP="004E2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B9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77FB9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7FB9">
        <w:rPr>
          <w:rFonts w:ascii="Times New Roman" w:hAnsi="Times New Roman" w:cs="Times New Roman"/>
          <w:b/>
          <w:sz w:val="28"/>
          <w:szCs w:val="28"/>
        </w:rPr>
        <w:t xml:space="preserve"> педагогов </w:t>
      </w:r>
    </w:p>
    <w:p w:rsidR="004E2182" w:rsidRPr="00677FB9" w:rsidRDefault="004E2182" w:rsidP="004E2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B9">
        <w:rPr>
          <w:rFonts w:ascii="Times New Roman" w:hAnsi="Times New Roman" w:cs="Times New Roman"/>
          <w:b/>
          <w:sz w:val="28"/>
          <w:szCs w:val="28"/>
        </w:rPr>
        <w:t>«Развитие профессиональной компетентности преподавателей»</w:t>
      </w:r>
    </w:p>
    <w:p w:rsidR="004E2182" w:rsidRDefault="004E2182" w:rsidP="004E2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82" w:rsidRPr="00350189" w:rsidRDefault="004E2182" w:rsidP="004E218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Ind w:w="-2062" w:type="dxa"/>
        <w:tblLook w:val="01E0" w:firstRow="1" w:lastRow="1" w:firstColumn="1" w:lastColumn="1" w:noHBand="0" w:noVBand="0"/>
      </w:tblPr>
      <w:tblGrid>
        <w:gridCol w:w="3466"/>
        <w:gridCol w:w="5782"/>
      </w:tblGrid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почтовый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2" w:type="dxa"/>
          </w:tcPr>
          <w:p w:rsidR="004E2182" w:rsidRPr="009611E1" w:rsidRDefault="004E2182" w:rsidP="005664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сли от одного учебного заведения участвует несколько сотрудников, то указывать </w:t>
            </w:r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дин адрес </w:t>
            </w:r>
            <w:proofErr w:type="spellStart"/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</w:t>
            </w:r>
            <w:proofErr w:type="gramStart"/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п</w:t>
            </w:r>
            <w:proofErr w:type="gramEnd"/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чты</w:t>
            </w:r>
            <w:proofErr w:type="spellEnd"/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т учебного заведения, на который впоследствии будут высланы сертификаты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астников </w:t>
            </w:r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сборник)</w:t>
            </w:r>
          </w:p>
        </w:tc>
      </w:tr>
      <w:tr w:rsidR="004E2182" w:rsidRPr="009E5332" w:rsidTr="0056646B">
        <w:trPr>
          <w:jc w:val="center"/>
        </w:trPr>
        <w:tc>
          <w:tcPr>
            <w:tcW w:w="3466" w:type="dxa"/>
          </w:tcPr>
          <w:p w:rsidR="004E2182" w:rsidRPr="009E5332" w:rsidRDefault="004E2182" w:rsidP="0056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82" w:type="dxa"/>
          </w:tcPr>
          <w:p w:rsidR="004E2182" w:rsidRPr="009E5332" w:rsidRDefault="004E2182" w:rsidP="0056646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182" w:rsidRPr="009E533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9E533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Default="004E2182" w:rsidP="004E218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2182" w:rsidRPr="009E5332" w:rsidRDefault="004E2182" w:rsidP="004E2182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E2182" w:rsidRDefault="004E2182" w:rsidP="004E218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9E5332" w:rsidRDefault="004E2182" w:rsidP="004E218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9E5332" w:rsidRDefault="004E2182" w:rsidP="004E21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материалов</w:t>
      </w:r>
      <w:r w:rsidRPr="009E5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онференцию</w:t>
      </w:r>
    </w:p>
    <w:p w:rsidR="004E2182" w:rsidRPr="009E5332" w:rsidRDefault="004E2182" w:rsidP="004E218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182" w:rsidRPr="00633042" w:rsidRDefault="004E2182" w:rsidP="004E2182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996">
        <w:rPr>
          <w:rFonts w:ascii="Times New Roman" w:eastAsia="Times New Roman" w:hAnsi="Times New Roman" w:cs="Times New Roman"/>
          <w:sz w:val="28"/>
          <w:szCs w:val="28"/>
        </w:rPr>
        <w:t xml:space="preserve">Объем статьи должен составлять </w:t>
      </w:r>
      <w:r w:rsidRPr="006A6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менее 3 </w:t>
      </w:r>
      <w:r w:rsidRPr="006A6996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6A6996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 5</w:t>
      </w:r>
      <w:r w:rsidRPr="006A6996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ниц</w:t>
      </w:r>
      <w:r w:rsidRPr="006A6996">
        <w:rPr>
          <w:rFonts w:ascii="Times New Roman" w:eastAsia="Times New Roman" w:hAnsi="Times New Roman" w:cs="Times New Roman"/>
          <w:sz w:val="28"/>
          <w:szCs w:val="28"/>
        </w:rPr>
        <w:t xml:space="preserve"> печатного текста. В отдельных случаях объем работы может быть увеличен. Однако решение о его увеличении должно быть обоснованным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182" w:rsidRPr="00633042" w:rsidRDefault="004E2182" w:rsidP="004E2182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быть набран, включая формулы, таблицы и рисунки, в редакторе </w:t>
      </w:r>
      <w:r w:rsidRPr="00633042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>, формат бумаги А</w:t>
      </w:r>
      <w:proofErr w:type="gramStart"/>
      <w:r w:rsidRPr="0063304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, через одинарный интервал, выравнивание по ширине, 12 размером шрифта  </w:t>
      </w:r>
      <w:r w:rsidRPr="00633042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042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042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, с соблюдением всех полей: левое 30 мм, правое 10 мм, верхнее и нижнее 20 мм. Абзацный отступ – 1, 5 мм. </w:t>
      </w:r>
      <w:r w:rsidRPr="006A6996">
        <w:rPr>
          <w:rFonts w:ascii="Times New Roman" w:eastAsia="Times New Roman" w:hAnsi="Times New Roman" w:cs="Times New Roman"/>
          <w:sz w:val="28"/>
          <w:szCs w:val="28"/>
        </w:rPr>
        <w:t>Весь текст выравнивается по ширине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182" w:rsidRPr="00633042" w:rsidRDefault="004E2182" w:rsidP="004E2182">
      <w:pPr>
        <w:pStyle w:val="af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В правом верхнем углу печатаются фамилии авторов.  </w:t>
      </w:r>
      <w:r w:rsidRPr="00633042">
        <w:rPr>
          <w:rFonts w:ascii="Times New Roman" w:hAnsi="Times New Roman" w:cs="Times New Roman"/>
          <w:sz w:val="28"/>
          <w:szCs w:val="28"/>
        </w:rPr>
        <w:t xml:space="preserve">Под фамилиями помещается название организации, город. С новой строки через один интервал по центру печатается название доклада. Через один интервал печатается текст публикуемого материала. В конце статьи под заголовком </w:t>
      </w:r>
      <w:r w:rsidRPr="00633042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помещается библиография, оформленная в соответствии</w:t>
      </w:r>
      <w:r w:rsidRPr="006330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ребованиями ГОСТ 2003, издания не позднее 5 лет.</w:t>
      </w:r>
    </w:p>
    <w:p w:rsidR="004E2182" w:rsidRPr="00633042" w:rsidRDefault="004E2182" w:rsidP="004E2182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Если автор желает использовать в работе обширный цифровой материал в виде </w:t>
      </w:r>
      <w:r w:rsidRPr="006330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ы или таблиц</w:t>
      </w:r>
      <w:r w:rsidRPr="0063304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то необходимо придерживаться следующих правил. Таблицу следует располагать в работе непосредственно после текста, в котором она упоминается впервые или на следующей странице. На все таблицы должны быть ссылки в тексте. </w:t>
      </w:r>
    </w:p>
    <w:p w:rsidR="004E2182" w:rsidRDefault="004E2182" w:rsidP="004E2182">
      <w:pPr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182" w:rsidRPr="00633042" w:rsidRDefault="004E2182" w:rsidP="004E2182">
      <w:pPr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i/>
          <w:sz w:val="28"/>
          <w:szCs w:val="28"/>
        </w:rPr>
        <w:t>Пример оформления таблицы</w:t>
      </w:r>
    </w:p>
    <w:p w:rsidR="004E2182" w:rsidRPr="00633042" w:rsidRDefault="004E2182" w:rsidP="004E2182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273"/>
        <w:gridCol w:w="1871"/>
        <w:gridCol w:w="1871"/>
        <w:gridCol w:w="1871"/>
      </w:tblGrid>
      <w:tr w:rsidR="004E2182" w:rsidRPr="006A6996" w:rsidTr="0056646B">
        <w:tc>
          <w:tcPr>
            <w:tcW w:w="4235" w:type="dxa"/>
            <w:gridSpan w:val="2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Анализ показателей</w:t>
            </w:r>
          </w:p>
        </w:tc>
        <w:tc>
          <w:tcPr>
            <w:tcW w:w="5613" w:type="dxa"/>
            <w:gridSpan w:val="3"/>
            <w:vMerge w:val="restart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Выводы</w:t>
            </w:r>
          </w:p>
        </w:tc>
      </w:tr>
      <w:tr w:rsidR="004E2182" w:rsidRPr="006A6996" w:rsidTr="0056646B">
        <w:tc>
          <w:tcPr>
            <w:tcW w:w="1962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компетентность</w:t>
            </w:r>
          </w:p>
        </w:tc>
        <w:tc>
          <w:tcPr>
            <w:tcW w:w="2273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коммуникативность</w:t>
            </w:r>
          </w:p>
        </w:tc>
        <w:tc>
          <w:tcPr>
            <w:tcW w:w="5613" w:type="dxa"/>
            <w:gridSpan w:val="3"/>
            <w:vMerge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E2182" w:rsidRPr="006A6996" w:rsidTr="0056646B">
        <w:tc>
          <w:tcPr>
            <w:tcW w:w="1962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73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E2182" w:rsidRPr="006A6996" w:rsidTr="0056646B">
        <w:tc>
          <w:tcPr>
            <w:tcW w:w="1962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4E2182" w:rsidRPr="006A6996" w:rsidRDefault="004E2182" w:rsidP="005664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E2182" w:rsidRPr="006A6996" w:rsidRDefault="004E2182" w:rsidP="004E2182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4E2182" w:rsidRPr="00633042" w:rsidRDefault="004E2182" w:rsidP="004E21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Рисунки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нумеруются в пределах работы арабскими цифрами. Номер иллюстрации проставляется после слова «Рисунок 1 -  название рисунка» и помещается ниже поясняющих данных. Ссылка на иллюстрацию в тексте оформляется следующим образом: «На рис. 1 представлено ...».</w:t>
      </w:r>
    </w:p>
    <w:p w:rsidR="004E2182" w:rsidRPr="00633042" w:rsidRDefault="004E2182" w:rsidP="004E21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Иллюстрации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заголовок, который помещают над иллюстрацией. При необходимости под иллюстрацией помещают поясняющие данные (подрисуночный текст).</w:t>
      </w:r>
    </w:p>
    <w:p w:rsidR="004E2182" w:rsidRPr="00633042" w:rsidRDefault="004E2182" w:rsidP="004E2182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82" w:rsidRPr="006A6996" w:rsidRDefault="004E2182" w:rsidP="004E218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>Участники присылают материалы (зая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и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) по электронной почте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, в теме сообщения указать </w:t>
      </w: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</w:t>
      </w: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Конференция».</w:t>
      </w:r>
    </w:p>
    <w:p w:rsidR="004E2182" w:rsidRPr="006A6996" w:rsidRDefault="004E2182" w:rsidP="004E21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6996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соблюдении данных требований статья не будет опубликована.</w:t>
      </w:r>
    </w:p>
    <w:p w:rsidR="004E2182" w:rsidRPr="009E5332" w:rsidRDefault="004E2182" w:rsidP="004E21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182" w:rsidRPr="009E5332" w:rsidRDefault="004E2182" w:rsidP="004E21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189" w:rsidRDefault="003501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татьи</w:t>
      </w: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F9158A" w:rsidRDefault="00376D34" w:rsidP="00376D34">
      <w:pPr>
        <w:jc w:val="right"/>
        <w:rPr>
          <w:rFonts w:ascii="Times New Roman" w:eastAsia="Times New Roman" w:hAnsi="Times New Roman" w:cs="Times New Roman"/>
          <w:i/>
        </w:rPr>
      </w:pPr>
      <w:r w:rsidRPr="00F9158A">
        <w:rPr>
          <w:rFonts w:ascii="Times New Roman" w:eastAsia="Times New Roman" w:hAnsi="Times New Roman" w:cs="Times New Roman"/>
          <w:i/>
        </w:rPr>
        <w:t>А. Н. Иванова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Областное государственное бюджетное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профессиональное образовательное учреждение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«Братский медицинский колледж»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г. Братск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center"/>
        <w:rPr>
          <w:rFonts w:ascii="Times New Roman" w:eastAsia="Times New Roman" w:hAnsi="Times New Roman" w:cs="Times New Roman"/>
          <w:b/>
        </w:rPr>
      </w:pPr>
      <w:r w:rsidRPr="000D2067">
        <w:rPr>
          <w:rFonts w:ascii="Times New Roman" w:eastAsia="Times New Roman" w:hAnsi="Times New Roman" w:cs="Times New Roman"/>
          <w:b/>
        </w:rPr>
        <w:t>ПРОФИЛАКТИКА СОЦИАЛЬНО-НЕГАТИВНЫХ ЯВЛЕНИЙ</w:t>
      </w:r>
    </w:p>
    <w:p w:rsidR="00376D34" w:rsidRPr="000D2067" w:rsidRDefault="00376D34" w:rsidP="00376D34">
      <w:pPr>
        <w:jc w:val="center"/>
        <w:rPr>
          <w:rFonts w:ascii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  <w:b/>
        </w:rPr>
        <w:t>СРЕДИ СТУДЕНТОВ КОЛЛЕДЖА</w:t>
      </w:r>
    </w:p>
    <w:p w:rsidR="00D13419" w:rsidRPr="000D2067" w:rsidRDefault="00D13419" w:rsidP="00D13419">
      <w:pPr>
        <w:ind w:firstLine="709"/>
        <w:jc w:val="both"/>
        <w:rPr>
          <w:rFonts w:ascii="Times New Roman" w:hAnsi="Times New Roman" w:cs="Times New Roman"/>
        </w:rPr>
      </w:pPr>
    </w:p>
    <w:p w:rsidR="00D13419" w:rsidRPr="000D2067" w:rsidRDefault="00376D34" w:rsidP="00376D34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2067">
        <w:rPr>
          <w:sz w:val="24"/>
          <w:szCs w:val="24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.</w:t>
      </w:r>
      <w:proofErr w:type="gramEnd"/>
    </w:p>
    <w:p w:rsidR="00D13419" w:rsidRPr="000D2067" w:rsidRDefault="00D13419" w:rsidP="00D474AB">
      <w:pPr>
        <w:pStyle w:val="a3"/>
        <w:ind w:firstLine="709"/>
        <w:jc w:val="center"/>
        <w:rPr>
          <w:b/>
          <w:sz w:val="24"/>
          <w:szCs w:val="24"/>
        </w:rPr>
      </w:pPr>
    </w:p>
    <w:p w:rsidR="00D13419" w:rsidRPr="000D2067" w:rsidRDefault="00350189" w:rsidP="00D474AB">
      <w:pPr>
        <w:pStyle w:val="a3"/>
        <w:ind w:firstLine="709"/>
        <w:jc w:val="center"/>
        <w:rPr>
          <w:b/>
          <w:sz w:val="24"/>
          <w:szCs w:val="24"/>
        </w:rPr>
      </w:pPr>
      <w:r w:rsidRPr="000D2067">
        <w:rPr>
          <w:i/>
          <w:sz w:val="24"/>
          <w:szCs w:val="24"/>
        </w:rPr>
        <w:t>Литература</w:t>
      </w:r>
    </w:p>
    <w:p w:rsidR="00D13419" w:rsidRDefault="00D13419" w:rsidP="00D474AB">
      <w:pPr>
        <w:pStyle w:val="a3"/>
        <w:ind w:firstLine="709"/>
        <w:jc w:val="center"/>
        <w:rPr>
          <w:b/>
          <w:sz w:val="28"/>
          <w:szCs w:val="28"/>
        </w:rPr>
      </w:pPr>
    </w:p>
    <w:p w:rsidR="00AA0796" w:rsidRDefault="00AA079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AA0796" w:rsidSect="000D2067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26" w:rsidRDefault="009D0526" w:rsidP="00E105F7">
      <w:r>
        <w:separator/>
      </w:r>
    </w:p>
  </w:endnote>
  <w:endnote w:type="continuationSeparator" w:id="0">
    <w:p w:rsidR="009D0526" w:rsidRDefault="009D0526" w:rsidP="00E1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26" w:rsidRDefault="009D0526" w:rsidP="00E105F7">
      <w:r>
        <w:separator/>
      </w:r>
    </w:p>
  </w:footnote>
  <w:footnote w:type="continuationSeparator" w:id="0">
    <w:p w:rsidR="009D0526" w:rsidRDefault="009D0526" w:rsidP="00E1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">
    <w:nsid w:val="04ED2915"/>
    <w:multiLevelType w:val="hybridMultilevel"/>
    <w:tmpl w:val="AC3E47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552D87"/>
    <w:multiLevelType w:val="hybridMultilevel"/>
    <w:tmpl w:val="98F67A36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93A"/>
    <w:multiLevelType w:val="hybridMultilevel"/>
    <w:tmpl w:val="1E921940"/>
    <w:lvl w:ilvl="0" w:tplc="B484E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B6184C"/>
    <w:multiLevelType w:val="hybridMultilevel"/>
    <w:tmpl w:val="3762F9C6"/>
    <w:lvl w:ilvl="0" w:tplc="BD9216C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E067305"/>
    <w:multiLevelType w:val="hybridMultilevel"/>
    <w:tmpl w:val="AABC5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D6C76"/>
    <w:multiLevelType w:val="multilevel"/>
    <w:tmpl w:val="911C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E638F"/>
    <w:multiLevelType w:val="hybridMultilevel"/>
    <w:tmpl w:val="4F84FF50"/>
    <w:lvl w:ilvl="0" w:tplc="3CE22C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B75DC"/>
    <w:multiLevelType w:val="hybridMultilevel"/>
    <w:tmpl w:val="A322BFAA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336C4"/>
    <w:multiLevelType w:val="hybridMultilevel"/>
    <w:tmpl w:val="8F100660"/>
    <w:lvl w:ilvl="0" w:tplc="0EB0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42B0"/>
    <w:multiLevelType w:val="hybridMultilevel"/>
    <w:tmpl w:val="E2A443CE"/>
    <w:lvl w:ilvl="0" w:tplc="B9047EF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FE5EBF"/>
    <w:multiLevelType w:val="hybridMultilevel"/>
    <w:tmpl w:val="02BC39C2"/>
    <w:lvl w:ilvl="0" w:tplc="51C21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1839E6"/>
    <w:multiLevelType w:val="hybridMultilevel"/>
    <w:tmpl w:val="0E3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F11E3"/>
    <w:multiLevelType w:val="hybridMultilevel"/>
    <w:tmpl w:val="A41EA84A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F07FF"/>
    <w:multiLevelType w:val="multilevel"/>
    <w:tmpl w:val="06C2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D097B"/>
    <w:multiLevelType w:val="multilevel"/>
    <w:tmpl w:val="BF48A7C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6A7157A"/>
    <w:multiLevelType w:val="hybridMultilevel"/>
    <w:tmpl w:val="5218E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66D0B"/>
    <w:multiLevelType w:val="hybridMultilevel"/>
    <w:tmpl w:val="9C8040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732AE4"/>
    <w:multiLevelType w:val="hybridMultilevel"/>
    <w:tmpl w:val="3A2860B0"/>
    <w:lvl w:ilvl="0" w:tplc="3CE22C04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8F41FF"/>
    <w:multiLevelType w:val="hybridMultilevel"/>
    <w:tmpl w:val="2F343B4C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D2131B"/>
    <w:multiLevelType w:val="hybridMultilevel"/>
    <w:tmpl w:val="2B3C09EC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E261B"/>
    <w:multiLevelType w:val="hybridMultilevel"/>
    <w:tmpl w:val="5B4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19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21"/>
  </w:num>
  <w:num w:numId="14">
    <w:abstractNumId w:val="20"/>
  </w:num>
  <w:num w:numId="15">
    <w:abstractNumId w:val="9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F7"/>
    <w:rsid w:val="000009FD"/>
    <w:rsid w:val="0003311F"/>
    <w:rsid w:val="00052CFE"/>
    <w:rsid w:val="00092966"/>
    <w:rsid w:val="000B0B27"/>
    <w:rsid w:val="000B231B"/>
    <w:rsid w:val="000C499F"/>
    <w:rsid w:val="000D2067"/>
    <w:rsid w:val="000D2EBF"/>
    <w:rsid w:val="000F2D76"/>
    <w:rsid w:val="0010095C"/>
    <w:rsid w:val="00101612"/>
    <w:rsid w:val="00105F98"/>
    <w:rsid w:val="001113EF"/>
    <w:rsid w:val="00114FBC"/>
    <w:rsid w:val="001555FB"/>
    <w:rsid w:val="001902BC"/>
    <w:rsid w:val="001A2C20"/>
    <w:rsid w:val="001A4D1C"/>
    <w:rsid w:val="001A7D6F"/>
    <w:rsid w:val="001C2A61"/>
    <w:rsid w:val="001D111D"/>
    <w:rsid w:val="001F08A1"/>
    <w:rsid w:val="002076DD"/>
    <w:rsid w:val="00207909"/>
    <w:rsid w:val="00233CD4"/>
    <w:rsid w:val="00271B63"/>
    <w:rsid w:val="00281AAC"/>
    <w:rsid w:val="00281DD9"/>
    <w:rsid w:val="00287A91"/>
    <w:rsid w:val="002913B9"/>
    <w:rsid w:val="00296C01"/>
    <w:rsid w:val="002A30AB"/>
    <w:rsid w:val="002B10C6"/>
    <w:rsid w:val="002B29F8"/>
    <w:rsid w:val="002C5D47"/>
    <w:rsid w:val="002C7BA9"/>
    <w:rsid w:val="002D2204"/>
    <w:rsid w:val="002D67F4"/>
    <w:rsid w:val="00314D2E"/>
    <w:rsid w:val="00320D80"/>
    <w:rsid w:val="0032119B"/>
    <w:rsid w:val="00344AD5"/>
    <w:rsid w:val="00350189"/>
    <w:rsid w:val="00364AB4"/>
    <w:rsid w:val="00376D34"/>
    <w:rsid w:val="003812FD"/>
    <w:rsid w:val="00383310"/>
    <w:rsid w:val="00385CB5"/>
    <w:rsid w:val="003A0AD7"/>
    <w:rsid w:val="003D33E1"/>
    <w:rsid w:val="003E1035"/>
    <w:rsid w:val="004307FE"/>
    <w:rsid w:val="004563D7"/>
    <w:rsid w:val="0047787D"/>
    <w:rsid w:val="0049780F"/>
    <w:rsid w:val="004E2182"/>
    <w:rsid w:val="004E2732"/>
    <w:rsid w:val="004E6C88"/>
    <w:rsid w:val="00513001"/>
    <w:rsid w:val="00517A9E"/>
    <w:rsid w:val="00565E65"/>
    <w:rsid w:val="00570D96"/>
    <w:rsid w:val="00573BB1"/>
    <w:rsid w:val="005C0DD7"/>
    <w:rsid w:val="005C6D15"/>
    <w:rsid w:val="005D3C53"/>
    <w:rsid w:val="005E667F"/>
    <w:rsid w:val="00601D37"/>
    <w:rsid w:val="00621DC1"/>
    <w:rsid w:val="00633042"/>
    <w:rsid w:val="00670B99"/>
    <w:rsid w:val="00671F2B"/>
    <w:rsid w:val="00677FB9"/>
    <w:rsid w:val="00697CB3"/>
    <w:rsid w:val="006A1963"/>
    <w:rsid w:val="006A6996"/>
    <w:rsid w:val="006E2DDD"/>
    <w:rsid w:val="00711F48"/>
    <w:rsid w:val="007166F5"/>
    <w:rsid w:val="00754900"/>
    <w:rsid w:val="00756DBF"/>
    <w:rsid w:val="00787478"/>
    <w:rsid w:val="007B59F0"/>
    <w:rsid w:val="007D4D65"/>
    <w:rsid w:val="007E7CB9"/>
    <w:rsid w:val="00806F91"/>
    <w:rsid w:val="0082100E"/>
    <w:rsid w:val="008444AA"/>
    <w:rsid w:val="00847A3D"/>
    <w:rsid w:val="008864C3"/>
    <w:rsid w:val="008B0612"/>
    <w:rsid w:val="008C4F73"/>
    <w:rsid w:val="008D1382"/>
    <w:rsid w:val="009611E1"/>
    <w:rsid w:val="0098140B"/>
    <w:rsid w:val="009873B4"/>
    <w:rsid w:val="009B4A0C"/>
    <w:rsid w:val="009C15C5"/>
    <w:rsid w:val="009C5707"/>
    <w:rsid w:val="009C60DF"/>
    <w:rsid w:val="009D0526"/>
    <w:rsid w:val="009E5332"/>
    <w:rsid w:val="009F5D8C"/>
    <w:rsid w:val="00A645E6"/>
    <w:rsid w:val="00AA0796"/>
    <w:rsid w:val="00AE17E1"/>
    <w:rsid w:val="00B0236E"/>
    <w:rsid w:val="00B10566"/>
    <w:rsid w:val="00B256B8"/>
    <w:rsid w:val="00B27F32"/>
    <w:rsid w:val="00B461CA"/>
    <w:rsid w:val="00B6350B"/>
    <w:rsid w:val="00B9370A"/>
    <w:rsid w:val="00BC386E"/>
    <w:rsid w:val="00BC46C8"/>
    <w:rsid w:val="00BF1F93"/>
    <w:rsid w:val="00C06300"/>
    <w:rsid w:val="00C32077"/>
    <w:rsid w:val="00C55C2A"/>
    <w:rsid w:val="00CC2FEA"/>
    <w:rsid w:val="00CD4405"/>
    <w:rsid w:val="00CF58B0"/>
    <w:rsid w:val="00D07ED7"/>
    <w:rsid w:val="00D13419"/>
    <w:rsid w:val="00D474AB"/>
    <w:rsid w:val="00D704D9"/>
    <w:rsid w:val="00D727CD"/>
    <w:rsid w:val="00D74CCB"/>
    <w:rsid w:val="00D80E52"/>
    <w:rsid w:val="00D85888"/>
    <w:rsid w:val="00D926AF"/>
    <w:rsid w:val="00DA1A23"/>
    <w:rsid w:val="00DB3545"/>
    <w:rsid w:val="00DB6BF9"/>
    <w:rsid w:val="00DD58E1"/>
    <w:rsid w:val="00DD58F5"/>
    <w:rsid w:val="00E105F7"/>
    <w:rsid w:val="00E13E8F"/>
    <w:rsid w:val="00E35957"/>
    <w:rsid w:val="00E35B38"/>
    <w:rsid w:val="00E37E72"/>
    <w:rsid w:val="00E54730"/>
    <w:rsid w:val="00E54A5D"/>
    <w:rsid w:val="00E56612"/>
    <w:rsid w:val="00E8581A"/>
    <w:rsid w:val="00EB0CCA"/>
    <w:rsid w:val="00ED1717"/>
    <w:rsid w:val="00ED218E"/>
    <w:rsid w:val="00ED6A82"/>
    <w:rsid w:val="00EF682A"/>
    <w:rsid w:val="00EF68AC"/>
    <w:rsid w:val="00F22FCC"/>
    <w:rsid w:val="00F37F88"/>
    <w:rsid w:val="00F44C53"/>
    <w:rsid w:val="00F4565C"/>
    <w:rsid w:val="00F50822"/>
    <w:rsid w:val="00F702E2"/>
    <w:rsid w:val="00F708FC"/>
    <w:rsid w:val="00F738CC"/>
    <w:rsid w:val="00F9158A"/>
    <w:rsid w:val="00F92168"/>
    <w:rsid w:val="00FB41F9"/>
    <w:rsid w:val="00FC685D"/>
    <w:rsid w:val="00FD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5F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F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5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105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_"/>
    <w:basedOn w:val="a0"/>
    <w:link w:val="11"/>
    <w:rsid w:val="00E10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E105F7"/>
    <w:pPr>
      <w:shd w:val="clear" w:color="auto" w:fill="FFFFFF"/>
      <w:spacing w:after="480" w:line="269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E105F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E1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5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05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0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21DC1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Название Знак"/>
    <w:basedOn w:val="a0"/>
    <w:link w:val="ad"/>
    <w:rsid w:val="00621D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07E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uiPriority w:val="99"/>
    <w:semiHidden/>
    <w:unhideWhenUsed/>
    <w:rsid w:val="00105F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05F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5F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2">
    <w:name w:val="Table Grid"/>
    <w:basedOn w:val="a1"/>
    <w:rsid w:val="0088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6A1963"/>
    <w:rPr>
      <w:i/>
      <w:iCs/>
    </w:rPr>
  </w:style>
  <w:style w:type="paragraph" w:styleId="af4">
    <w:name w:val="List Paragraph"/>
    <w:basedOn w:val="a"/>
    <w:uiPriority w:val="34"/>
    <w:qFormat/>
    <w:rsid w:val="00E35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376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kb2014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4769-9D72-4D0A-9A0F-56E17E9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52</cp:revision>
  <cp:lastPrinted>2020-10-15T02:41:00Z</cp:lastPrinted>
  <dcterms:created xsi:type="dcterms:W3CDTF">2017-11-08T01:30:00Z</dcterms:created>
  <dcterms:modified xsi:type="dcterms:W3CDTF">2020-10-29T04:11:00Z</dcterms:modified>
</cp:coreProperties>
</file>